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BC8E2" w14:textId="2E9B7D72" w:rsidR="00311937" w:rsidRDefault="00E34361" w:rsidP="00AC7676">
      <w:pPr>
        <w:keepNext/>
        <w:keepLines/>
        <w:ind w:right="12"/>
        <w:rPr>
          <w:rFonts w:ascii="PMN Caecilia 85 Heavy" w:hAnsi="PMN Caecilia 85 Heavy"/>
          <w:color w:val="002060"/>
          <w:position w:val="-1"/>
          <w:sz w:val="40"/>
          <w:szCs w:val="40"/>
        </w:rPr>
      </w:pPr>
      <w:bookmarkStart w:id="0" w:name="_Hlk520705620"/>
      <w:r>
        <w:rPr>
          <w:rFonts w:ascii="PMN Caecilia 85 Heavy" w:hAnsi="PMN Caecilia 85 Heavy"/>
          <w:noProof/>
          <w:color w:val="002060"/>
          <w:position w:val="-1"/>
          <w:sz w:val="40"/>
          <w:szCs w:val="40"/>
          <w:lang w:val="en-AU" w:eastAsia="en-AU"/>
        </w:rPr>
        <w:drawing>
          <wp:anchor distT="0" distB="0" distL="114300" distR="114300" simplePos="0" relativeHeight="251658240" behindDoc="1" locked="0" layoutInCell="1" allowOverlap="1" wp14:anchorId="1179E4C4" wp14:editId="4D7C6787">
            <wp:simplePos x="0" y="0"/>
            <wp:positionH relativeFrom="column">
              <wp:posOffset>2279015</wp:posOffset>
            </wp:positionH>
            <wp:positionV relativeFrom="paragraph">
              <wp:posOffset>293</wp:posOffset>
            </wp:positionV>
            <wp:extent cx="1999615" cy="989965"/>
            <wp:effectExtent l="0" t="0" r="0" b="635"/>
            <wp:wrapTight wrapText="bothSides">
              <wp:wrapPolygon edited="0">
                <wp:start x="3292" y="0"/>
                <wp:lineTo x="0" y="554"/>
                <wp:lineTo x="0" y="1386"/>
                <wp:lineTo x="823" y="4434"/>
                <wp:lineTo x="686" y="5819"/>
                <wp:lineTo x="686" y="8867"/>
                <wp:lineTo x="1783" y="13301"/>
                <wp:lineTo x="3430" y="17734"/>
                <wp:lineTo x="5213" y="21337"/>
                <wp:lineTo x="5350" y="21337"/>
                <wp:lineTo x="6036" y="21337"/>
                <wp:lineTo x="6173" y="21337"/>
                <wp:lineTo x="7820" y="17734"/>
                <wp:lineTo x="10563" y="17734"/>
                <wp:lineTo x="19755" y="14409"/>
                <wp:lineTo x="19755" y="13301"/>
                <wp:lineTo x="21401" y="10807"/>
                <wp:lineTo x="21401" y="6373"/>
                <wp:lineTo x="20852" y="6373"/>
                <wp:lineTo x="10563" y="4434"/>
                <wp:lineTo x="11798" y="1108"/>
                <wp:lineTo x="11386" y="554"/>
                <wp:lineTo x="7957" y="0"/>
                <wp:lineTo x="329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wls-vic-logo_stan_rgb_h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E32E2" w14:textId="19997147" w:rsidR="00311937" w:rsidRDefault="00311937" w:rsidP="00E34361">
      <w:pPr>
        <w:keepNext/>
        <w:keepLines/>
        <w:ind w:right="12"/>
        <w:jc w:val="center"/>
        <w:rPr>
          <w:rFonts w:ascii="PMN Caecilia 85 Heavy" w:hAnsi="PMN Caecilia 85 Heavy"/>
          <w:color w:val="002060"/>
          <w:position w:val="-1"/>
          <w:sz w:val="40"/>
          <w:szCs w:val="40"/>
        </w:rPr>
      </w:pPr>
    </w:p>
    <w:p w14:paraId="0E400E80" w14:textId="77777777" w:rsidR="00E34361" w:rsidRDefault="00E34361" w:rsidP="00E34361">
      <w:pPr>
        <w:keepNext/>
        <w:keepLines/>
        <w:ind w:right="12"/>
        <w:jc w:val="center"/>
        <w:rPr>
          <w:rFonts w:ascii="PMN Caecilia 85 Heavy" w:hAnsi="PMN Caecilia 85 Heavy"/>
          <w:color w:val="002060"/>
          <w:position w:val="-1"/>
          <w:sz w:val="40"/>
          <w:szCs w:val="40"/>
        </w:rPr>
      </w:pPr>
    </w:p>
    <w:p w14:paraId="08C39A04" w14:textId="77777777" w:rsidR="00E34361" w:rsidRDefault="00E34361" w:rsidP="00E34361">
      <w:pPr>
        <w:keepNext/>
        <w:keepLines/>
        <w:ind w:right="12"/>
        <w:rPr>
          <w:rFonts w:ascii="PMN Caecilia 85 Heavy" w:hAnsi="PMN Caecilia 85 Heavy"/>
          <w:color w:val="002060"/>
          <w:position w:val="-1"/>
          <w:sz w:val="40"/>
          <w:szCs w:val="40"/>
        </w:rPr>
      </w:pPr>
    </w:p>
    <w:p w14:paraId="08C384C2" w14:textId="4EF0005B" w:rsidR="00E34361" w:rsidRPr="0093186F" w:rsidRDefault="00E34361" w:rsidP="0093186F">
      <w:pPr>
        <w:keepNext/>
        <w:keepLines/>
        <w:ind w:right="12"/>
        <w:jc w:val="center"/>
        <w:rPr>
          <w:rFonts w:ascii="PMN Caecilia 85 Heavy" w:hAnsi="PMN Caecilia 85 Heavy"/>
          <w:color w:val="002060"/>
          <w:position w:val="-1"/>
          <w:sz w:val="40"/>
          <w:szCs w:val="40"/>
        </w:rPr>
      </w:pPr>
      <w:r>
        <w:rPr>
          <w:rFonts w:ascii="PMN Caecilia 85 Heavy" w:hAnsi="PMN Caecilia 85 Heavy"/>
          <w:color w:val="002060"/>
          <w:position w:val="-1"/>
          <w:sz w:val="40"/>
          <w:szCs w:val="40"/>
        </w:rPr>
        <w:t xml:space="preserve">State Title - </w:t>
      </w:r>
      <w:r w:rsidR="00764246">
        <w:rPr>
          <w:rFonts w:ascii="PMN Caecilia 85 Heavy" w:hAnsi="PMN Caecilia 85 Heavy"/>
          <w:b/>
          <w:bCs/>
          <w:color w:val="002060"/>
          <w:position w:val="-1"/>
          <w:sz w:val="40"/>
          <w:szCs w:val="40"/>
        </w:rPr>
        <w:t>Wom</w:t>
      </w:r>
      <w:r w:rsidR="00AC7676" w:rsidRPr="00E34361">
        <w:rPr>
          <w:rFonts w:ascii="PMN Caecilia 85 Heavy" w:hAnsi="PMN Caecilia 85 Heavy"/>
          <w:b/>
          <w:bCs/>
          <w:color w:val="002060"/>
          <w:position w:val="-1"/>
          <w:sz w:val="40"/>
          <w:szCs w:val="40"/>
        </w:rPr>
        <w:t>en’s Pairs</w:t>
      </w:r>
      <w:r w:rsidR="006B4CA2">
        <w:rPr>
          <w:rFonts w:ascii="PMN Caecilia 85 Heavy" w:hAnsi="PMN Caecilia 85 Heavy"/>
          <w:color w:val="002060"/>
          <w:position w:val="-1"/>
          <w:sz w:val="40"/>
          <w:szCs w:val="40"/>
        </w:rPr>
        <w:t xml:space="preserve"> Championship of Victoria 2020</w:t>
      </w:r>
      <w:r w:rsidR="00AC7676" w:rsidRPr="00BC31ED">
        <w:rPr>
          <w:rFonts w:ascii="PMN Caecilia 85 Heavy" w:hAnsi="PMN Caecilia 85 Heavy"/>
          <w:color w:val="002060"/>
          <w:position w:val="-1"/>
          <w:sz w:val="40"/>
          <w:szCs w:val="40"/>
        </w:rPr>
        <w:t>-</w:t>
      </w:r>
      <w:r w:rsidR="006B4CA2">
        <w:rPr>
          <w:rFonts w:ascii="PMN Caecilia 85 Heavy" w:hAnsi="PMN Caecilia 85 Heavy"/>
          <w:color w:val="002060"/>
          <w:position w:val="-1"/>
          <w:sz w:val="40"/>
          <w:szCs w:val="40"/>
        </w:rPr>
        <w:t>21</w:t>
      </w:r>
    </w:p>
    <w:bookmarkEnd w:id="0"/>
    <w:p w14:paraId="03D8082D" w14:textId="77777777" w:rsidR="00AC7676" w:rsidRPr="00BC31ED" w:rsidRDefault="00AC7676" w:rsidP="00AC7676">
      <w:pPr>
        <w:keepNext/>
        <w:keepLines/>
        <w:tabs>
          <w:tab w:val="left" w:pos="5103"/>
        </w:tabs>
        <w:ind w:left="120" w:right="12"/>
        <w:rPr>
          <w:rFonts w:ascii="Helvetica" w:hAnsi="Helvetica"/>
          <w:b/>
          <w:sz w:val="24"/>
          <w:szCs w:val="24"/>
        </w:rPr>
      </w:pPr>
    </w:p>
    <w:p w14:paraId="11BE4602" w14:textId="6F874175" w:rsidR="00AC7676" w:rsidRPr="00E34361" w:rsidRDefault="00AC7676" w:rsidP="00E34361">
      <w:pPr>
        <w:tabs>
          <w:tab w:val="left" w:leader="underscore" w:pos="5954"/>
          <w:tab w:val="left" w:pos="6237"/>
          <w:tab w:val="left" w:leader="underscore" w:pos="10773"/>
        </w:tabs>
        <w:jc w:val="center"/>
        <w:rPr>
          <w:rFonts w:ascii="Helvetica" w:hAnsi="Helvetica" w:cs="Gill Sans MT"/>
          <w:b/>
          <w:color w:val="000000"/>
          <w:sz w:val="24"/>
          <w:szCs w:val="24"/>
        </w:rPr>
      </w:pPr>
      <w:r w:rsidRPr="00E34361">
        <w:rPr>
          <w:rFonts w:ascii="Helvetica" w:hAnsi="Helvetica"/>
          <w:b/>
          <w:sz w:val="28"/>
          <w:szCs w:val="28"/>
        </w:rPr>
        <w:t>Division/Region:</w:t>
      </w:r>
      <w:r w:rsidRPr="00E34361">
        <w:rPr>
          <w:rFonts w:ascii="Helvetica" w:hAnsi="Helvetica"/>
          <w:sz w:val="28"/>
          <w:szCs w:val="28"/>
        </w:rPr>
        <w:t xml:space="preserve"> </w:t>
      </w:r>
      <w:r w:rsidR="006B4CA2">
        <w:rPr>
          <w:rFonts w:ascii="Helvetica" w:hAnsi="Helvetica"/>
          <w:sz w:val="28"/>
          <w:szCs w:val="28"/>
        </w:rPr>
        <w:t xml:space="preserve">BDBD   </w:t>
      </w:r>
      <w:r w:rsidRPr="00E34361">
        <w:rPr>
          <w:rFonts w:ascii="Helvetica" w:hAnsi="Helvetica"/>
          <w:b/>
          <w:sz w:val="28"/>
          <w:szCs w:val="28"/>
        </w:rPr>
        <w:t xml:space="preserve">Closing Date: </w:t>
      </w:r>
      <w:r w:rsidRPr="00E34361">
        <w:rPr>
          <w:rFonts w:ascii="Helvetica" w:hAnsi="Helvetica"/>
          <w:sz w:val="28"/>
          <w:szCs w:val="28"/>
        </w:rPr>
        <w:t>__</w:t>
      </w:r>
      <w:r w:rsidR="006B4CA2">
        <w:rPr>
          <w:rFonts w:ascii="Helvetica" w:hAnsi="Helvetica"/>
          <w:sz w:val="28"/>
          <w:szCs w:val="28"/>
        </w:rPr>
        <w:t>28</w:t>
      </w:r>
      <w:r w:rsidRPr="00E34361">
        <w:rPr>
          <w:rFonts w:ascii="Helvetica" w:hAnsi="Helvetica"/>
          <w:sz w:val="28"/>
          <w:szCs w:val="28"/>
        </w:rPr>
        <w:t>_/ _</w:t>
      </w:r>
      <w:r w:rsidR="006B4CA2">
        <w:rPr>
          <w:rFonts w:ascii="Helvetica" w:hAnsi="Helvetica"/>
          <w:sz w:val="28"/>
          <w:szCs w:val="28"/>
        </w:rPr>
        <w:t>11</w:t>
      </w:r>
      <w:r w:rsidRPr="00E34361">
        <w:rPr>
          <w:rFonts w:ascii="Helvetica" w:hAnsi="Helvetica"/>
          <w:sz w:val="28"/>
          <w:szCs w:val="28"/>
        </w:rPr>
        <w:t>___ / __</w:t>
      </w:r>
      <w:r w:rsidR="006B4CA2">
        <w:rPr>
          <w:rFonts w:ascii="Helvetica" w:hAnsi="Helvetica"/>
          <w:sz w:val="28"/>
          <w:szCs w:val="28"/>
        </w:rPr>
        <w:t>2020</w:t>
      </w:r>
      <w:r w:rsidRPr="00E34361">
        <w:rPr>
          <w:rFonts w:ascii="Helvetica" w:hAnsi="Helvetica"/>
          <w:sz w:val="28"/>
          <w:szCs w:val="28"/>
        </w:rPr>
        <w:t>__</w:t>
      </w:r>
    </w:p>
    <w:p w14:paraId="4B907788" w14:textId="77777777" w:rsidR="00AC7676" w:rsidRPr="00BC31ED" w:rsidRDefault="00AC7676" w:rsidP="00AC7676">
      <w:pPr>
        <w:keepNext/>
        <w:keepLines/>
        <w:tabs>
          <w:tab w:val="left" w:pos="1170"/>
          <w:tab w:val="left" w:pos="5103"/>
        </w:tabs>
        <w:ind w:right="12"/>
        <w:rPr>
          <w:rFonts w:ascii="Helvetica" w:hAnsi="Helvetica" w:cs="Times New Roman"/>
          <w:b/>
          <w:sz w:val="24"/>
          <w:szCs w:val="24"/>
          <w:highlight w:val="yellow"/>
        </w:rPr>
      </w:pPr>
    </w:p>
    <w:p w14:paraId="2BF0AC4C" w14:textId="61CD0EC9" w:rsidR="00E34361" w:rsidRPr="00E34361" w:rsidRDefault="002521EB" w:rsidP="00E34361">
      <w:pPr>
        <w:keepNext/>
        <w:keepLines/>
        <w:tabs>
          <w:tab w:val="left" w:pos="1170"/>
          <w:tab w:val="left" w:pos="5103"/>
        </w:tabs>
        <w:ind w:right="12"/>
        <w:jc w:val="center"/>
        <w:rPr>
          <w:rFonts w:ascii="Helvetica" w:hAnsi="Helvetica"/>
          <w:b/>
          <w:sz w:val="44"/>
          <w:szCs w:val="44"/>
          <w:highlight w:val="yellow"/>
        </w:rPr>
      </w:pPr>
      <w:r>
        <w:rPr>
          <w:rFonts w:ascii="Helvetica" w:hAnsi="Helvetica"/>
          <w:b/>
          <w:sz w:val="44"/>
          <w:szCs w:val="44"/>
          <w:highlight w:val="yellow"/>
        </w:rPr>
        <w:t xml:space="preserve">Knockout </w:t>
      </w:r>
    </w:p>
    <w:p w14:paraId="6169E60C" w14:textId="77777777" w:rsidR="00E34361" w:rsidRDefault="00E34361" w:rsidP="00E34361">
      <w:pPr>
        <w:keepNext/>
        <w:keepLines/>
        <w:tabs>
          <w:tab w:val="left" w:pos="1170"/>
          <w:tab w:val="left" w:pos="5103"/>
        </w:tabs>
        <w:ind w:right="12"/>
        <w:jc w:val="center"/>
        <w:rPr>
          <w:rFonts w:ascii="Helvetica" w:hAnsi="Helvetica"/>
          <w:b/>
          <w:sz w:val="28"/>
          <w:szCs w:val="28"/>
        </w:rPr>
      </w:pPr>
    </w:p>
    <w:p w14:paraId="1E7133ED" w14:textId="36AB3C24" w:rsidR="00AC7676" w:rsidRPr="00E34361" w:rsidRDefault="00E34361" w:rsidP="00E34361">
      <w:pPr>
        <w:keepNext/>
        <w:keepLines/>
        <w:tabs>
          <w:tab w:val="left" w:pos="1170"/>
          <w:tab w:val="left" w:pos="5103"/>
        </w:tabs>
        <w:ind w:right="12"/>
        <w:jc w:val="center"/>
        <w:rPr>
          <w:rFonts w:ascii="Helvetica" w:hAnsi="Helvetica"/>
          <w:b/>
          <w:sz w:val="28"/>
          <w:szCs w:val="28"/>
        </w:rPr>
      </w:pPr>
      <w:r w:rsidRPr="00E34361">
        <w:rPr>
          <w:rFonts w:ascii="Helvetica" w:hAnsi="Helvetica"/>
          <w:b/>
          <w:sz w:val="28"/>
          <w:szCs w:val="28"/>
        </w:rPr>
        <w:t>Event Specific Information:</w:t>
      </w:r>
    </w:p>
    <w:p w14:paraId="04D4C390" w14:textId="027A194C" w:rsidR="00E34361" w:rsidRPr="002521EB" w:rsidRDefault="002521EB" w:rsidP="002521EB">
      <w:pPr>
        <w:keepNext/>
        <w:keepLines/>
        <w:tabs>
          <w:tab w:val="left" w:pos="1170"/>
          <w:tab w:val="left" w:pos="5103"/>
        </w:tabs>
        <w:ind w:right="12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ab/>
        <w:t xml:space="preserve">                        </w:t>
      </w:r>
      <w:bookmarkStart w:id="1" w:name="_GoBack"/>
      <w:bookmarkEnd w:id="1"/>
      <w:r>
        <w:rPr>
          <w:rFonts w:ascii="Helvetica" w:hAnsi="Helvetica"/>
          <w:b/>
          <w:sz w:val="28"/>
          <w:szCs w:val="28"/>
        </w:rPr>
        <w:t>All games 18 end</w:t>
      </w:r>
    </w:p>
    <w:p w14:paraId="19974FF7" w14:textId="77777777" w:rsidR="00E34361" w:rsidRPr="00E34361" w:rsidRDefault="00E34361" w:rsidP="00E34361">
      <w:pPr>
        <w:pStyle w:val="ListParagraph"/>
        <w:keepNext/>
        <w:keepLines/>
        <w:numPr>
          <w:ilvl w:val="0"/>
          <w:numId w:val="2"/>
        </w:numPr>
        <w:tabs>
          <w:tab w:val="left" w:pos="5103"/>
        </w:tabs>
        <w:ind w:right="12"/>
        <w:jc w:val="center"/>
        <w:rPr>
          <w:rFonts w:ascii="Helvetica" w:hAnsi="Helvetica"/>
          <w:b/>
          <w:sz w:val="28"/>
          <w:szCs w:val="28"/>
        </w:rPr>
      </w:pPr>
      <w:r w:rsidRPr="00E34361">
        <w:rPr>
          <w:rFonts w:ascii="Helvetica" w:hAnsi="Helvetica"/>
          <w:b/>
          <w:sz w:val="28"/>
          <w:szCs w:val="28"/>
        </w:rPr>
        <w:t>All Sectional games 15 ends.</w:t>
      </w:r>
    </w:p>
    <w:p w14:paraId="21F0ABC1" w14:textId="1460460A" w:rsidR="00E34361" w:rsidRPr="00E34361" w:rsidRDefault="00E34361" w:rsidP="00E34361">
      <w:pPr>
        <w:pStyle w:val="ListParagraph"/>
        <w:keepNext/>
        <w:keepLines/>
        <w:numPr>
          <w:ilvl w:val="0"/>
          <w:numId w:val="2"/>
        </w:numPr>
        <w:tabs>
          <w:tab w:val="left" w:pos="1170"/>
          <w:tab w:val="left" w:pos="5103"/>
        </w:tabs>
        <w:ind w:right="12"/>
        <w:jc w:val="center"/>
        <w:rPr>
          <w:rFonts w:ascii="Helvetica" w:hAnsi="Helvetica"/>
          <w:b/>
          <w:sz w:val="28"/>
          <w:szCs w:val="28"/>
        </w:rPr>
      </w:pPr>
      <w:r w:rsidRPr="00E34361">
        <w:rPr>
          <w:rFonts w:ascii="Helvetica" w:hAnsi="Helvetica"/>
          <w:b/>
          <w:sz w:val="28"/>
          <w:szCs w:val="28"/>
        </w:rPr>
        <w:t xml:space="preserve">Format is </w:t>
      </w:r>
      <w:r w:rsidR="00AC7676" w:rsidRPr="00E34361">
        <w:rPr>
          <w:rFonts w:ascii="Helvetica" w:hAnsi="Helvetica"/>
          <w:b/>
          <w:sz w:val="28"/>
          <w:szCs w:val="28"/>
        </w:rPr>
        <w:t>2x2x2x2 Bowls,</w:t>
      </w:r>
    </w:p>
    <w:p w14:paraId="0FFF63C9" w14:textId="4C6BA228" w:rsidR="00E34361" w:rsidRPr="00E34361" w:rsidRDefault="00E34361" w:rsidP="00E34361">
      <w:pPr>
        <w:pStyle w:val="ListParagraph"/>
        <w:keepNext/>
        <w:keepLines/>
        <w:numPr>
          <w:ilvl w:val="0"/>
          <w:numId w:val="2"/>
        </w:numPr>
        <w:tabs>
          <w:tab w:val="left" w:pos="1170"/>
          <w:tab w:val="left" w:pos="5103"/>
        </w:tabs>
        <w:ind w:right="12"/>
        <w:jc w:val="center"/>
        <w:rPr>
          <w:rFonts w:ascii="Helvetica" w:hAnsi="Helvetica"/>
          <w:b/>
          <w:sz w:val="28"/>
          <w:szCs w:val="28"/>
        </w:rPr>
      </w:pPr>
      <w:r w:rsidRPr="00E34361">
        <w:rPr>
          <w:rFonts w:ascii="Helvetica" w:hAnsi="Helvetica"/>
          <w:b/>
          <w:sz w:val="28"/>
          <w:szCs w:val="28"/>
        </w:rPr>
        <w:t>S</w:t>
      </w:r>
      <w:r w:rsidR="00AC7676" w:rsidRPr="00E34361">
        <w:rPr>
          <w:rFonts w:ascii="Helvetica" w:hAnsi="Helvetica"/>
          <w:b/>
          <w:sz w:val="28"/>
          <w:szCs w:val="28"/>
        </w:rPr>
        <w:t>ubsequent games</w:t>
      </w:r>
      <w:r w:rsidRPr="00E34361">
        <w:rPr>
          <w:rFonts w:ascii="Helvetica" w:hAnsi="Helvetica"/>
          <w:b/>
          <w:sz w:val="28"/>
          <w:szCs w:val="28"/>
        </w:rPr>
        <w:t xml:space="preserve"> following Sectional are</w:t>
      </w:r>
      <w:r w:rsidR="00AC7676" w:rsidRPr="00E34361">
        <w:rPr>
          <w:rFonts w:ascii="Helvetica" w:hAnsi="Helvetica"/>
          <w:b/>
          <w:sz w:val="28"/>
          <w:szCs w:val="28"/>
        </w:rPr>
        <w:t xml:space="preserve"> 18 ends</w:t>
      </w:r>
      <w:r w:rsidRPr="00E34361">
        <w:rPr>
          <w:rFonts w:ascii="Helvetica" w:hAnsi="Helvetica"/>
          <w:b/>
          <w:sz w:val="28"/>
          <w:szCs w:val="28"/>
        </w:rPr>
        <w:t xml:space="preserve"> of</w:t>
      </w:r>
      <w:r w:rsidR="00AC7676" w:rsidRPr="00E34361">
        <w:rPr>
          <w:rFonts w:ascii="Helvetica" w:hAnsi="Helvetica"/>
          <w:b/>
          <w:sz w:val="28"/>
          <w:szCs w:val="28"/>
        </w:rPr>
        <w:t xml:space="preserve"> knockout</w:t>
      </w:r>
      <w:r w:rsidRPr="00E34361">
        <w:rPr>
          <w:rFonts w:ascii="Helvetica" w:hAnsi="Helvetica"/>
          <w:b/>
          <w:sz w:val="28"/>
          <w:szCs w:val="28"/>
        </w:rPr>
        <w:t xml:space="preserve"> play</w:t>
      </w:r>
    </w:p>
    <w:p w14:paraId="2B6AFE66" w14:textId="5838BF08" w:rsidR="00E34361" w:rsidRPr="00E34361" w:rsidRDefault="00E34361" w:rsidP="00E34361">
      <w:pPr>
        <w:pStyle w:val="ListParagraph"/>
        <w:keepNext/>
        <w:keepLines/>
        <w:numPr>
          <w:ilvl w:val="0"/>
          <w:numId w:val="2"/>
        </w:numPr>
        <w:tabs>
          <w:tab w:val="left" w:pos="1170"/>
          <w:tab w:val="left" w:pos="5103"/>
        </w:tabs>
        <w:ind w:right="12"/>
        <w:jc w:val="center"/>
        <w:rPr>
          <w:rFonts w:ascii="Helvetica" w:hAnsi="Helvetica"/>
          <w:b/>
          <w:sz w:val="28"/>
          <w:szCs w:val="28"/>
        </w:rPr>
      </w:pPr>
      <w:r w:rsidRPr="00E34361">
        <w:rPr>
          <w:rFonts w:ascii="Helvetica" w:hAnsi="Helvetica"/>
          <w:b/>
          <w:sz w:val="28"/>
          <w:szCs w:val="28"/>
        </w:rPr>
        <w:t>Walkovers/Forfeits may attract fines</w:t>
      </w:r>
    </w:p>
    <w:p w14:paraId="39F0549E" w14:textId="77777777" w:rsidR="00E34361" w:rsidRPr="00E34361" w:rsidRDefault="00E34361" w:rsidP="00E34361">
      <w:pPr>
        <w:pStyle w:val="ListParagraph"/>
        <w:keepNext/>
        <w:keepLines/>
        <w:numPr>
          <w:ilvl w:val="0"/>
          <w:numId w:val="2"/>
        </w:numPr>
        <w:tabs>
          <w:tab w:val="left" w:pos="1170"/>
          <w:tab w:val="left" w:pos="5103"/>
        </w:tabs>
        <w:ind w:right="12"/>
        <w:jc w:val="center"/>
        <w:rPr>
          <w:rFonts w:ascii="Helvetica" w:hAnsi="Helvetica"/>
          <w:b/>
          <w:sz w:val="24"/>
          <w:szCs w:val="24"/>
        </w:rPr>
      </w:pPr>
      <w:r w:rsidRPr="00E34361">
        <w:rPr>
          <w:rFonts w:ascii="Helvetica" w:hAnsi="Helvetica"/>
          <w:b/>
          <w:sz w:val="28"/>
          <w:szCs w:val="28"/>
        </w:rPr>
        <w:t>Late entries will not be accepted</w:t>
      </w:r>
    </w:p>
    <w:p w14:paraId="649B9785" w14:textId="77777777" w:rsidR="00E34361" w:rsidRPr="00E34361" w:rsidRDefault="00E34361" w:rsidP="00E34361">
      <w:pPr>
        <w:pStyle w:val="ListParagraph"/>
        <w:keepNext/>
        <w:keepLines/>
        <w:numPr>
          <w:ilvl w:val="0"/>
          <w:numId w:val="2"/>
        </w:numPr>
        <w:tabs>
          <w:tab w:val="left" w:pos="1170"/>
          <w:tab w:val="left" w:pos="5103"/>
        </w:tabs>
        <w:ind w:right="12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8"/>
          <w:szCs w:val="28"/>
        </w:rPr>
        <w:t>Bowls Victoria Rules for Attire apply to all State Events</w:t>
      </w:r>
    </w:p>
    <w:p w14:paraId="326EA234" w14:textId="77777777" w:rsidR="008B7F92" w:rsidRPr="00E34361" w:rsidRDefault="008B7F92" w:rsidP="008B7F92">
      <w:pPr>
        <w:pStyle w:val="ListParagraph"/>
        <w:keepNext/>
        <w:keepLines/>
        <w:numPr>
          <w:ilvl w:val="0"/>
          <w:numId w:val="2"/>
        </w:numPr>
        <w:tabs>
          <w:tab w:val="left" w:pos="1170"/>
          <w:tab w:val="left" w:pos="5103"/>
        </w:tabs>
        <w:ind w:right="12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8"/>
          <w:szCs w:val="28"/>
        </w:rPr>
        <w:t xml:space="preserve">State Championship Conditions of play are available at </w:t>
      </w:r>
      <w:hyperlink r:id="rId9" w:history="1">
        <w:r w:rsidRPr="00D1262A">
          <w:rPr>
            <w:rStyle w:val="Hyperlink"/>
            <w:rFonts w:ascii="Helvetica" w:hAnsi="Helvetica"/>
            <w:b/>
            <w:sz w:val="28"/>
            <w:szCs w:val="28"/>
          </w:rPr>
          <w:t>www.bowlsvic.org.au/manageyourevent</w:t>
        </w:r>
      </w:hyperlink>
    </w:p>
    <w:p w14:paraId="7BF9E307" w14:textId="77777777" w:rsidR="00E34361" w:rsidRPr="00E34361" w:rsidRDefault="00E34361" w:rsidP="00E34361">
      <w:pPr>
        <w:pStyle w:val="ListParagraph"/>
        <w:keepNext/>
        <w:keepLines/>
        <w:numPr>
          <w:ilvl w:val="0"/>
          <w:numId w:val="2"/>
        </w:numPr>
        <w:ind w:right="12"/>
        <w:jc w:val="center"/>
        <w:rPr>
          <w:rFonts w:ascii="Helvetica" w:hAnsi="Helvetica"/>
          <w:b/>
          <w:bCs/>
          <w:sz w:val="28"/>
          <w:szCs w:val="28"/>
        </w:rPr>
      </w:pPr>
      <w:r w:rsidRPr="00E34361">
        <w:rPr>
          <w:rFonts w:ascii="Helvetica" w:hAnsi="Helvetica"/>
          <w:b/>
          <w:bCs/>
          <w:sz w:val="28"/>
          <w:szCs w:val="28"/>
        </w:rPr>
        <w:t>Composite Teams are permitted, but all players must be from the same Division, and if, no Division, then players must all be from the same Region.</w:t>
      </w:r>
    </w:p>
    <w:p w14:paraId="6E272417" w14:textId="4C179DA8" w:rsidR="00E34361" w:rsidRPr="00E34361" w:rsidRDefault="00E34361" w:rsidP="00E34361">
      <w:pPr>
        <w:keepNext/>
        <w:keepLines/>
        <w:tabs>
          <w:tab w:val="left" w:pos="1170"/>
          <w:tab w:val="left" w:pos="5103"/>
        </w:tabs>
        <w:ind w:right="12"/>
        <w:rPr>
          <w:rFonts w:ascii="Helvetica" w:hAnsi="Helvetica"/>
          <w:b/>
          <w:sz w:val="24"/>
          <w:szCs w:val="24"/>
        </w:rPr>
      </w:pPr>
      <w:r w:rsidRPr="00E34361">
        <w:rPr>
          <w:rFonts w:ascii="Helvetica" w:hAnsi="Helvetica"/>
          <w:b/>
          <w:sz w:val="24"/>
          <w:szCs w:val="24"/>
        </w:rPr>
        <w:br/>
      </w:r>
    </w:p>
    <w:p w14:paraId="200C05A0" w14:textId="73D40065" w:rsidR="00E34361" w:rsidRDefault="00AC7676" w:rsidP="00E34361">
      <w:pPr>
        <w:keepNext/>
        <w:keepLines/>
        <w:ind w:right="12"/>
        <w:jc w:val="center"/>
        <w:rPr>
          <w:rFonts w:ascii="Helvetica" w:hAnsi="Helvetica"/>
          <w:sz w:val="28"/>
          <w:szCs w:val="28"/>
        </w:rPr>
      </w:pPr>
      <w:r w:rsidRPr="00E34361">
        <w:rPr>
          <w:rFonts w:ascii="Helvetica" w:hAnsi="Helvetica"/>
          <w:b/>
          <w:bCs/>
          <w:sz w:val="28"/>
          <w:szCs w:val="28"/>
        </w:rPr>
        <w:t xml:space="preserve">Date </w:t>
      </w:r>
      <w:r w:rsidR="00E34361">
        <w:rPr>
          <w:rFonts w:ascii="Helvetica" w:hAnsi="Helvetica"/>
          <w:b/>
          <w:bCs/>
          <w:sz w:val="28"/>
          <w:szCs w:val="28"/>
        </w:rPr>
        <w:t>of</w:t>
      </w:r>
      <w:r w:rsidRPr="00E34361">
        <w:rPr>
          <w:rFonts w:ascii="Helvetica" w:hAnsi="Helvetica"/>
          <w:b/>
          <w:bCs/>
          <w:sz w:val="28"/>
          <w:szCs w:val="28"/>
        </w:rPr>
        <w:t xml:space="preserve"> First Round:</w:t>
      </w:r>
      <w:r w:rsidRPr="00E34361">
        <w:rPr>
          <w:rFonts w:ascii="Helvetica" w:hAnsi="Helvetica"/>
          <w:sz w:val="28"/>
          <w:szCs w:val="28"/>
        </w:rPr>
        <w:t xml:space="preserve">  __</w:t>
      </w:r>
      <w:r w:rsidR="006B4CA2">
        <w:rPr>
          <w:rFonts w:ascii="Helvetica" w:hAnsi="Helvetica"/>
          <w:sz w:val="28"/>
          <w:szCs w:val="28"/>
        </w:rPr>
        <w:t>13</w:t>
      </w:r>
      <w:r w:rsidRPr="00E34361">
        <w:rPr>
          <w:rFonts w:ascii="Helvetica" w:hAnsi="Helvetica"/>
          <w:sz w:val="28"/>
          <w:szCs w:val="28"/>
        </w:rPr>
        <w:t>___ / __</w:t>
      </w:r>
      <w:r w:rsidR="006B4CA2">
        <w:rPr>
          <w:rFonts w:ascii="Helvetica" w:hAnsi="Helvetica"/>
          <w:sz w:val="28"/>
          <w:szCs w:val="28"/>
        </w:rPr>
        <w:t>12</w:t>
      </w:r>
      <w:r w:rsidRPr="00E34361">
        <w:rPr>
          <w:rFonts w:ascii="Helvetica" w:hAnsi="Helvetica"/>
          <w:sz w:val="28"/>
          <w:szCs w:val="28"/>
        </w:rPr>
        <w:t>___ / ___</w:t>
      </w:r>
      <w:r w:rsidR="006B4CA2">
        <w:rPr>
          <w:rFonts w:ascii="Helvetica" w:hAnsi="Helvetica"/>
          <w:sz w:val="28"/>
          <w:szCs w:val="28"/>
        </w:rPr>
        <w:t>2020</w:t>
      </w:r>
      <w:r w:rsidRPr="00E34361">
        <w:rPr>
          <w:rFonts w:ascii="Helvetica" w:hAnsi="Helvetica"/>
          <w:sz w:val="28"/>
          <w:szCs w:val="28"/>
        </w:rPr>
        <w:t>______</w:t>
      </w:r>
    </w:p>
    <w:p w14:paraId="30A404D2" w14:textId="77777777" w:rsidR="00E34361" w:rsidRDefault="00E34361" w:rsidP="00E34361">
      <w:pPr>
        <w:keepNext/>
        <w:keepLines/>
        <w:ind w:right="12"/>
        <w:jc w:val="center"/>
        <w:rPr>
          <w:rFonts w:ascii="Helvetica" w:hAnsi="Helvetica"/>
          <w:sz w:val="28"/>
          <w:szCs w:val="28"/>
        </w:rPr>
      </w:pPr>
    </w:p>
    <w:p w14:paraId="7C4F5B9F" w14:textId="4E64836A" w:rsidR="00AC7676" w:rsidRPr="00E34361" w:rsidRDefault="00E34361" w:rsidP="00E34361">
      <w:pPr>
        <w:keepNext/>
        <w:keepLines/>
        <w:ind w:right="12"/>
        <w:jc w:val="center"/>
        <w:rPr>
          <w:rFonts w:ascii="Helvetica" w:hAnsi="Helvetica"/>
          <w:sz w:val="28"/>
          <w:szCs w:val="28"/>
        </w:rPr>
      </w:pPr>
      <w:r w:rsidRPr="00E34361">
        <w:rPr>
          <w:rFonts w:ascii="Helvetica" w:hAnsi="Helvetica"/>
          <w:b/>
          <w:bCs/>
          <w:sz w:val="28"/>
          <w:szCs w:val="28"/>
        </w:rPr>
        <w:t xml:space="preserve">Date </w:t>
      </w:r>
      <w:r>
        <w:rPr>
          <w:rFonts w:ascii="Helvetica" w:hAnsi="Helvetica"/>
          <w:b/>
          <w:bCs/>
          <w:sz w:val="28"/>
          <w:szCs w:val="28"/>
        </w:rPr>
        <w:t>of</w:t>
      </w:r>
      <w:r w:rsidRPr="00E34361">
        <w:rPr>
          <w:rFonts w:ascii="Helvetica" w:hAnsi="Helvetica"/>
          <w:b/>
          <w:bCs/>
          <w:sz w:val="28"/>
          <w:szCs w:val="28"/>
        </w:rPr>
        <w:t xml:space="preserve"> </w:t>
      </w:r>
      <w:r w:rsidR="009C7FE9" w:rsidRPr="00E34361">
        <w:rPr>
          <w:rFonts w:ascii="Helvetica" w:hAnsi="Helvetica"/>
          <w:b/>
          <w:bCs/>
          <w:sz w:val="28"/>
          <w:szCs w:val="28"/>
        </w:rPr>
        <w:t>Next Round</w:t>
      </w:r>
      <w:r w:rsidR="00AC7676" w:rsidRPr="00E34361">
        <w:rPr>
          <w:rFonts w:ascii="Helvetica" w:hAnsi="Helvetica"/>
          <w:b/>
          <w:bCs/>
          <w:sz w:val="28"/>
          <w:szCs w:val="28"/>
        </w:rPr>
        <w:t>:</w:t>
      </w:r>
      <w:r w:rsidR="00AC7676" w:rsidRPr="00E34361">
        <w:rPr>
          <w:rFonts w:ascii="Helvetica" w:hAnsi="Helvetica"/>
          <w:sz w:val="28"/>
          <w:szCs w:val="28"/>
        </w:rPr>
        <w:t xml:space="preserve">   </w:t>
      </w:r>
      <w:r>
        <w:rPr>
          <w:rFonts w:ascii="Helvetica" w:hAnsi="Helvetica"/>
          <w:sz w:val="28"/>
          <w:szCs w:val="28"/>
        </w:rPr>
        <w:t>_</w:t>
      </w:r>
      <w:r w:rsidR="006B4CA2">
        <w:rPr>
          <w:rFonts w:ascii="Helvetica" w:hAnsi="Helvetica"/>
          <w:sz w:val="28"/>
          <w:szCs w:val="28"/>
        </w:rPr>
        <w:t>20/23</w:t>
      </w:r>
      <w:r w:rsidR="00AC7676" w:rsidRPr="00E34361">
        <w:rPr>
          <w:rFonts w:ascii="Helvetica" w:hAnsi="Helvetica"/>
          <w:sz w:val="28"/>
          <w:szCs w:val="28"/>
        </w:rPr>
        <w:t>____ / __</w:t>
      </w:r>
      <w:r w:rsidR="006B4CA2">
        <w:rPr>
          <w:rFonts w:ascii="Helvetica" w:hAnsi="Helvetica"/>
          <w:sz w:val="28"/>
          <w:szCs w:val="28"/>
        </w:rPr>
        <w:t>12</w:t>
      </w:r>
      <w:r w:rsidR="00AC7676" w:rsidRPr="00E34361">
        <w:rPr>
          <w:rFonts w:ascii="Helvetica" w:hAnsi="Helvetica"/>
          <w:sz w:val="28"/>
          <w:szCs w:val="28"/>
        </w:rPr>
        <w:t>__ / ____</w:t>
      </w:r>
      <w:r w:rsidR="006B4CA2">
        <w:rPr>
          <w:rFonts w:ascii="Helvetica" w:hAnsi="Helvetica"/>
          <w:sz w:val="28"/>
          <w:szCs w:val="28"/>
        </w:rPr>
        <w:t>2020</w:t>
      </w:r>
      <w:r w:rsidR="00AC7676" w:rsidRPr="00E34361">
        <w:rPr>
          <w:rFonts w:ascii="Helvetica" w:hAnsi="Helvetica"/>
          <w:sz w:val="28"/>
          <w:szCs w:val="28"/>
        </w:rPr>
        <w:t>___</w:t>
      </w:r>
      <w:r>
        <w:rPr>
          <w:rFonts w:ascii="Helvetica" w:hAnsi="Helvetica"/>
          <w:sz w:val="28"/>
          <w:szCs w:val="28"/>
        </w:rPr>
        <w:t>___</w:t>
      </w:r>
    </w:p>
    <w:p w14:paraId="64AA77BA" w14:textId="7AC008B6" w:rsidR="009C7FE9" w:rsidRPr="00BC31ED" w:rsidRDefault="009C7FE9" w:rsidP="00AC7676">
      <w:pPr>
        <w:keepNext/>
        <w:keepLines/>
        <w:ind w:right="12"/>
        <w:rPr>
          <w:rFonts w:ascii="Helvetica" w:hAnsi="Helvetica"/>
          <w:sz w:val="24"/>
          <w:szCs w:val="24"/>
        </w:rPr>
      </w:pPr>
    </w:p>
    <w:p w14:paraId="366D5B22" w14:textId="02571F09" w:rsidR="00BC31ED" w:rsidRDefault="00BC31ED" w:rsidP="00E34361">
      <w:pPr>
        <w:tabs>
          <w:tab w:val="left" w:pos="1276"/>
          <w:tab w:val="left" w:pos="8191"/>
        </w:tabs>
        <w:jc w:val="center"/>
        <w:rPr>
          <w:rFonts w:ascii="Helvetica" w:hAnsi="Helvetica"/>
          <w:b/>
          <w:bCs/>
          <w:sz w:val="28"/>
          <w:szCs w:val="28"/>
        </w:rPr>
      </w:pPr>
      <w:r w:rsidRPr="00E34361">
        <w:rPr>
          <w:rFonts w:ascii="Helvetica" w:hAnsi="Helvetica"/>
          <w:b/>
          <w:bCs/>
          <w:sz w:val="28"/>
          <w:szCs w:val="28"/>
        </w:rPr>
        <w:t>Entry Fee:</w:t>
      </w:r>
      <w:r w:rsidR="00E34361">
        <w:rPr>
          <w:rFonts w:ascii="Helvetica" w:hAnsi="Helvetica"/>
          <w:b/>
          <w:bCs/>
          <w:sz w:val="28"/>
          <w:szCs w:val="28"/>
        </w:rPr>
        <w:t xml:space="preserve"> $_</w:t>
      </w:r>
      <w:r w:rsidR="006B4CA2">
        <w:rPr>
          <w:rFonts w:ascii="Helvetica" w:hAnsi="Helvetica"/>
          <w:b/>
          <w:bCs/>
          <w:sz w:val="28"/>
          <w:szCs w:val="28"/>
        </w:rPr>
        <w:t>10</w:t>
      </w:r>
      <w:r w:rsidR="00E34361">
        <w:rPr>
          <w:rFonts w:ascii="Helvetica" w:hAnsi="Helvetica"/>
          <w:b/>
          <w:bCs/>
          <w:sz w:val="28"/>
          <w:szCs w:val="28"/>
        </w:rPr>
        <w:t>______</w:t>
      </w:r>
    </w:p>
    <w:p w14:paraId="0842697F" w14:textId="77777777" w:rsidR="00E34361" w:rsidRDefault="00E34361" w:rsidP="00E34361">
      <w:pPr>
        <w:tabs>
          <w:tab w:val="left" w:pos="1276"/>
          <w:tab w:val="left" w:pos="8191"/>
        </w:tabs>
        <w:rPr>
          <w:rFonts w:ascii="Helvetica" w:hAnsi="Helvetica"/>
          <w:b/>
          <w:bCs/>
          <w:sz w:val="28"/>
          <w:szCs w:val="28"/>
        </w:rPr>
      </w:pPr>
    </w:p>
    <w:p w14:paraId="126B5511" w14:textId="24ECF6FB" w:rsidR="00E34361" w:rsidRDefault="00E34361" w:rsidP="00E34361">
      <w:pPr>
        <w:tabs>
          <w:tab w:val="left" w:pos="1276"/>
          <w:tab w:val="left" w:pos="8191"/>
        </w:tabs>
        <w:jc w:val="center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 xml:space="preserve">The Region Winners of the </w:t>
      </w:r>
      <w:r w:rsidR="0047380B">
        <w:rPr>
          <w:rFonts w:ascii="Helvetica" w:hAnsi="Helvetica"/>
          <w:b/>
          <w:bCs/>
          <w:sz w:val="28"/>
          <w:szCs w:val="28"/>
        </w:rPr>
        <w:t>Wom</w:t>
      </w:r>
      <w:r>
        <w:rPr>
          <w:rFonts w:ascii="Helvetica" w:hAnsi="Helvetica"/>
          <w:b/>
          <w:bCs/>
          <w:sz w:val="28"/>
          <w:szCs w:val="28"/>
        </w:rPr>
        <w:t>en’s Pairs will progress to:</w:t>
      </w:r>
    </w:p>
    <w:p w14:paraId="54272049" w14:textId="77777777" w:rsidR="00E34361" w:rsidRDefault="00E34361" w:rsidP="00E34361">
      <w:pPr>
        <w:tabs>
          <w:tab w:val="left" w:pos="1276"/>
          <w:tab w:val="left" w:pos="8191"/>
        </w:tabs>
        <w:jc w:val="center"/>
        <w:rPr>
          <w:rFonts w:ascii="Helvetica" w:hAnsi="Helvetica"/>
          <w:b/>
          <w:bCs/>
          <w:sz w:val="28"/>
          <w:szCs w:val="28"/>
        </w:rPr>
      </w:pPr>
    </w:p>
    <w:p w14:paraId="56611905" w14:textId="7C0E6AA8" w:rsidR="00E34361" w:rsidRDefault="00E34361" w:rsidP="00E34361">
      <w:pPr>
        <w:tabs>
          <w:tab w:val="left" w:pos="1276"/>
          <w:tab w:val="left" w:pos="8191"/>
        </w:tabs>
        <w:jc w:val="center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Bowls Victoria’s State Champions Week</w:t>
      </w:r>
    </w:p>
    <w:p w14:paraId="24A1DD04" w14:textId="634E501E" w:rsidR="00E34361" w:rsidRDefault="006B4CA2" w:rsidP="00E34361">
      <w:pPr>
        <w:tabs>
          <w:tab w:val="left" w:pos="1276"/>
          <w:tab w:val="left" w:pos="8191"/>
        </w:tabs>
        <w:jc w:val="center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Venue TBA</w:t>
      </w:r>
    </w:p>
    <w:p w14:paraId="19DC9D39" w14:textId="77777777" w:rsidR="00C01F00" w:rsidRDefault="00C01F00" w:rsidP="00EC31B2">
      <w:pPr>
        <w:tabs>
          <w:tab w:val="left" w:pos="1276"/>
          <w:tab w:val="left" w:pos="8191"/>
        </w:tabs>
        <w:jc w:val="center"/>
        <w:rPr>
          <w:rFonts w:ascii="Helvetica" w:hAnsi="Helvetica"/>
          <w:b/>
          <w:bCs/>
          <w:sz w:val="28"/>
          <w:szCs w:val="28"/>
        </w:rPr>
      </w:pPr>
    </w:p>
    <w:p w14:paraId="11421E71" w14:textId="3FECBFE3" w:rsidR="00E34361" w:rsidRDefault="00E34361" w:rsidP="00EC31B2">
      <w:pPr>
        <w:tabs>
          <w:tab w:val="left" w:pos="1276"/>
          <w:tab w:val="left" w:pos="8191"/>
        </w:tabs>
        <w:jc w:val="center"/>
        <w:rPr>
          <w:rFonts w:ascii="Helvetica" w:hAnsi="Helvetica"/>
          <w:b/>
          <w:bCs/>
          <w:sz w:val="28"/>
          <w:szCs w:val="28"/>
        </w:rPr>
        <w:sectPr w:rsidR="00E34361" w:rsidSect="00E34361">
          <w:headerReference w:type="default" r:id="rId10"/>
          <w:footerReference w:type="default" r:id="rId11"/>
          <w:pgSz w:w="11906" w:h="16838"/>
          <w:pgMar w:top="1276" w:right="709" w:bottom="1985" w:left="707" w:header="284" w:footer="451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-9614"/>
        <w:tblW w:w="15062" w:type="dxa"/>
        <w:tblLook w:val="04A0" w:firstRow="1" w:lastRow="0" w:firstColumn="1" w:lastColumn="0" w:noHBand="0" w:noVBand="1"/>
      </w:tblPr>
      <w:tblGrid>
        <w:gridCol w:w="2147"/>
        <w:gridCol w:w="2286"/>
        <w:gridCol w:w="2423"/>
        <w:gridCol w:w="2285"/>
        <w:gridCol w:w="2018"/>
        <w:gridCol w:w="3903"/>
      </w:tblGrid>
      <w:tr w:rsidR="00C01F00" w14:paraId="390229FC" w14:textId="77777777" w:rsidTr="00E653FD">
        <w:trPr>
          <w:trHeight w:val="868"/>
        </w:trPr>
        <w:tc>
          <w:tcPr>
            <w:tcW w:w="2147" w:type="dxa"/>
            <w:tcBorders>
              <w:top w:val="single" w:sz="24" w:space="0" w:color="auto"/>
            </w:tcBorders>
            <w:vAlign w:val="center"/>
          </w:tcPr>
          <w:p w14:paraId="4F8B8ED2" w14:textId="37F2DCAA" w:rsidR="00C01F00" w:rsidRDefault="00C01F00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  <w:p w14:paraId="3C1BEA52" w14:textId="77777777" w:rsidR="00E34361" w:rsidRPr="00280312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280312">
              <w:rPr>
                <w:rFonts w:ascii="Helvetica" w:hAnsi="Helvetica"/>
                <w:b/>
                <w:bCs/>
                <w:sz w:val="20"/>
                <w:szCs w:val="20"/>
              </w:rPr>
              <w:t>Lead Name</w:t>
            </w:r>
          </w:p>
        </w:tc>
        <w:tc>
          <w:tcPr>
            <w:tcW w:w="2286" w:type="dxa"/>
            <w:tcBorders>
              <w:top w:val="single" w:sz="24" w:space="0" w:color="auto"/>
            </w:tcBorders>
            <w:vAlign w:val="center"/>
          </w:tcPr>
          <w:p w14:paraId="15F911C6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  <w:p w14:paraId="0F2BA56F" w14:textId="77777777" w:rsidR="00E34361" w:rsidRPr="00280312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280312">
              <w:rPr>
                <w:rFonts w:ascii="Helvetica" w:hAnsi="Helvetica"/>
                <w:b/>
                <w:bCs/>
                <w:sz w:val="20"/>
                <w:szCs w:val="20"/>
              </w:rPr>
              <w:t>Lead Club</w:t>
            </w:r>
          </w:p>
        </w:tc>
        <w:tc>
          <w:tcPr>
            <w:tcW w:w="2423" w:type="dxa"/>
            <w:tcBorders>
              <w:top w:val="single" w:sz="24" w:space="0" w:color="auto"/>
            </w:tcBorders>
            <w:vAlign w:val="center"/>
          </w:tcPr>
          <w:p w14:paraId="18765843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  <w:p w14:paraId="0F24BA04" w14:textId="77777777" w:rsidR="00E34361" w:rsidRPr="00280312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280312">
              <w:rPr>
                <w:rFonts w:ascii="Helvetica" w:hAnsi="Helvetica"/>
                <w:b/>
                <w:bCs/>
                <w:sz w:val="20"/>
                <w:szCs w:val="20"/>
              </w:rPr>
              <w:t>Skip Name</w:t>
            </w:r>
          </w:p>
        </w:tc>
        <w:tc>
          <w:tcPr>
            <w:tcW w:w="2285" w:type="dxa"/>
            <w:tcBorders>
              <w:top w:val="single" w:sz="24" w:space="0" w:color="auto"/>
            </w:tcBorders>
            <w:vAlign w:val="center"/>
          </w:tcPr>
          <w:p w14:paraId="0F00DD5C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  <w:p w14:paraId="2F38C4DA" w14:textId="77777777" w:rsidR="00E34361" w:rsidRPr="00280312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280312">
              <w:rPr>
                <w:rFonts w:ascii="Helvetica" w:hAnsi="Helvetica"/>
                <w:b/>
                <w:bCs/>
                <w:sz w:val="20"/>
                <w:szCs w:val="20"/>
              </w:rPr>
              <w:t>Skip Club</w:t>
            </w:r>
          </w:p>
        </w:tc>
        <w:tc>
          <w:tcPr>
            <w:tcW w:w="2018" w:type="dxa"/>
            <w:tcBorders>
              <w:top w:val="single" w:sz="24" w:space="0" w:color="auto"/>
            </w:tcBorders>
            <w:vAlign w:val="center"/>
          </w:tcPr>
          <w:p w14:paraId="2FE49C0A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  <w:p w14:paraId="7042F1FD" w14:textId="77777777" w:rsidR="00E34361" w:rsidRPr="00280312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280312">
              <w:rPr>
                <w:rFonts w:ascii="Helvetica" w:hAnsi="Helvetica"/>
                <w:b/>
                <w:bCs/>
                <w:sz w:val="20"/>
                <w:szCs w:val="20"/>
              </w:rPr>
              <w:t>Contact Number</w:t>
            </w:r>
          </w:p>
        </w:tc>
        <w:tc>
          <w:tcPr>
            <w:tcW w:w="3903" w:type="dxa"/>
            <w:tcBorders>
              <w:top w:val="single" w:sz="24" w:space="0" w:color="auto"/>
            </w:tcBorders>
            <w:vAlign w:val="center"/>
          </w:tcPr>
          <w:p w14:paraId="534A6641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  <w:p w14:paraId="6841A274" w14:textId="77777777" w:rsidR="00E34361" w:rsidRPr="00280312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280312">
              <w:rPr>
                <w:rFonts w:ascii="Helvetica" w:hAnsi="Helvetica"/>
                <w:b/>
                <w:bCs/>
                <w:sz w:val="20"/>
                <w:szCs w:val="20"/>
              </w:rPr>
              <w:t>E-Mail</w:t>
            </w:r>
          </w:p>
        </w:tc>
      </w:tr>
      <w:tr w:rsidR="00C01F00" w14:paraId="290A1AAB" w14:textId="77777777" w:rsidTr="00E653FD">
        <w:trPr>
          <w:trHeight w:val="374"/>
        </w:trPr>
        <w:tc>
          <w:tcPr>
            <w:tcW w:w="2147" w:type="dxa"/>
          </w:tcPr>
          <w:p w14:paraId="23118D54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6" w:type="dxa"/>
          </w:tcPr>
          <w:p w14:paraId="73678EC1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423" w:type="dxa"/>
          </w:tcPr>
          <w:p w14:paraId="66DC67A4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5" w:type="dxa"/>
          </w:tcPr>
          <w:p w14:paraId="3080DD37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18" w:type="dxa"/>
          </w:tcPr>
          <w:p w14:paraId="5AB34A44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903" w:type="dxa"/>
          </w:tcPr>
          <w:p w14:paraId="2B34F0E4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01F00" w14:paraId="5847E044" w14:textId="77777777" w:rsidTr="00E653FD">
        <w:trPr>
          <w:trHeight w:val="374"/>
        </w:trPr>
        <w:tc>
          <w:tcPr>
            <w:tcW w:w="2147" w:type="dxa"/>
          </w:tcPr>
          <w:p w14:paraId="03ADE2AC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6" w:type="dxa"/>
          </w:tcPr>
          <w:p w14:paraId="40DD9E13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423" w:type="dxa"/>
          </w:tcPr>
          <w:p w14:paraId="11062495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5" w:type="dxa"/>
          </w:tcPr>
          <w:p w14:paraId="33B62E43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18" w:type="dxa"/>
          </w:tcPr>
          <w:p w14:paraId="6F199AC7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903" w:type="dxa"/>
          </w:tcPr>
          <w:p w14:paraId="4453A759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01F00" w14:paraId="56A76A87" w14:textId="77777777" w:rsidTr="00E653FD">
        <w:trPr>
          <w:trHeight w:val="350"/>
        </w:trPr>
        <w:tc>
          <w:tcPr>
            <w:tcW w:w="2147" w:type="dxa"/>
          </w:tcPr>
          <w:p w14:paraId="58736FDC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6" w:type="dxa"/>
          </w:tcPr>
          <w:p w14:paraId="5F973EFC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423" w:type="dxa"/>
          </w:tcPr>
          <w:p w14:paraId="4858313F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5" w:type="dxa"/>
          </w:tcPr>
          <w:p w14:paraId="7A6626B5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18" w:type="dxa"/>
          </w:tcPr>
          <w:p w14:paraId="3BE7F261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903" w:type="dxa"/>
          </w:tcPr>
          <w:p w14:paraId="4C4A3A32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01F00" w14:paraId="564FE8F3" w14:textId="77777777" w:rsidTr="00E653FD">
        <w:trPr>
          <w:trHeight w:val="350"/>
        </w:trPr>
        <w:tc>
          <w:tcPr>
            <w:tcW w:w="2147" w:type="dxa"/>
          </w:tcPr>
          <w:p w14:paraId="6FAE9921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6" w:type="dxa"/>
          </w:tcPr>
          <w:p w14:paraId="183569E5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423" w:type="dxa"/>
          </w:tcPr>
          <w:p w14:paraId="542C470A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5" w:type="dxa"/>
          </w:tcPr>
          <w:p w14:paraId="41AE2419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18" w:type="dxa"/>
          </w:tcPr>
          <w:p w14:paraId="50ABA846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903" w:type="dxa"/>
          </w:tcPr>
          <w:p w14:paraId="6463736C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01F00" w14:paraId="7C865E6E" w14:textId="77777777" w:rsidTr="00E653FD">
        <w:trPr>
          <w:trHeight w:val="350"/>
        </w:trPr>
        <w:tc>
          <w:tcPr>
            <w:tcW w:w="2147" w:type="dxa"/>
          </w:tcPr>
          <w:p w14:paraId="52A88FA3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6" w:type="dxa"/>
          </w:tcPr>
          <w:p w14:paraId="279B467E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423" w:type="dxa"/>
          </w:tcPr>
          <w:p w14:paraId="0AEC274B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5" w:type="dxa"/>
          </w:tcPr>
          <w:p w14:paraId="20AC21B8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18" w:type="dxa"/>
          </w:tcPr>
          <w:p w14:paraId="06964F89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903" w:type="dxa"/>
          </w:tcPr>
          <w:p w14:paraId="4F75FD61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01F00" w14:paraId="53B46269" w14:textId="77777777" w:rsidTr="00E653FD">
        <w:trPr>
          <w:trHeight w:val="350"/>
        </w:trPr>
        <w:tc>
          <w:tcPr>
            <w:tcW w:w="2147" w:type="dxa"/>
          </w:tcPr>
          <w:p w14:paraId="49E1AD41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6" w:type="dxa"/>
          </w:tcPr>
          <w:p w14:paraId="71C063DD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423" w:type="dxa"/>
          </w:tcPr>
          <w:p w14:paraId="7CC3F989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5" w:type="dxa"/>
          </w:tcPr>
          <w:p w14:paraId="0548FE79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18" w:type="dxa"/>
          </w:tcPr>
          <w:p w14:paraId="5C572B9E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903" w:type="dxa"/>
          </w:tcPr>
          <w:p w14:paraId="17312711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01F00" w14:paraId="366A2891" w14:textId="77777777" w:rsidTr="00E653FD">
        <w:trPr>
          <w:trHeight w:val="350"/>
        </w:trPr>
        <w:tc>
          <w:tcPr>
            <w:tcW w:w="2147" w:type="dxa"/>
          </w:tcPr>
          <w:p w14:paraId="4A302891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6" w:type="dxa"/>
          </w:tcPr>
          <w:p w14:paraId="34911506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423" w:type="dxa"/>
          </w:tcPr>
          <w:p w14:paraId="3CE0528F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5" w:type="dxa"/>
          </w:tcPr>
          <w:p w14:paraId="04CC0774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18" w:type="dxa"/>
          </w:tcPr>
          <w:p w14:paraId="224695E7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903" w:type="dxa"/>
          </w:tcPr>
          <w:p w14:paraId="08F19191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01F00" w14:paraId="5D7B6557" w14:textId="77777777" w:rsidTr="00E653FD">
        <w:trPr>
          <w:trHeight w:val="350"/>
        </w:trPr>
        <w:tc>
          <w:tcPr>
            <w:tcW w:w="2147" w:type="dxa"/>
          </w:tcPr>
          <w:p w14:paraId="21A301B1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6" w:type="dxa"/>
          </w:tcPr>
          <w:p w14:paraId="0584B3ED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423" w:type="dxa"/>
          </w:tcPr>
          <w:p w14:paraId="4EF74FA8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5" w:type="dxa"/>
          </w:tcPr>
          <w:p w14:paraId="00B7C198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18" w:type="dxa"/>
          </w:tcPr>
          <w:p w14:paraId="248A845D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903" w:type="dxa"/>
          </w:tcPr>
          <w:p w14:paraId="7104BAB3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01F00" w14:paraId="130353DD" w14:textId="77777777" w:rsidTr="00E653FD">
        <w:trPr>
          <w:trHeight w:val="350"/>
        </w:trPr>
        <w:tc>
          <w:tcPr>
            <w:tcW w:w="2147" w:type="dxa"/>
          </w:tcPr>
          <w:p w14:paraId="61EBAA06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6" w:type="dxa"/>
          </w:tcPr>
          <w:p w14:paraId="28E685D7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423" w:type="dxa"/>
          </w:tcPr>
          <w:p w14:paraId="2EA964E5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5" w:type="dxa"/>
          </w:tcPr>
          <w:p w14:paraId="33906C39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18" w:type="dxa"/>
          </w:tcPr>
          <w:p w14:paraId="4694A80A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903" w:type="dxa"/>
          </w:tcPr>
          <w:p w14:paraId="4FFF5F99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01F00" w14:paraId="5567E6D3" w14:textId="77777777" w:rsidTr="00E653FD">
        <w:trPr>
          <w:trHeight w:val="350"/>
        </w:trPr>
        <w:tc>
          <w:tcPr>
            <w:tcW w:w="2147" w:type="dxa"/>
          </w:tcPr>
          <w:p w14:paraId="01B5129E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6" w:type="dxa"/>
          </w:tcPr>
          <w:p w14:paraId="1A97D5E6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423" w:type="dxa"/>
          </w:tcPr>
          <w:p w14:paraId="4DF58943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5" w:type="dxa"/>
          </w:tcPr>
          <w:p w14:paraId="5F9F9C5D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18" w:type="dxa"/>
          </w:tcPr>
          <w:p w14:paraId="093E9180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903" w:type="dxa"/>
          </w:tcPr>
          <w:p w14:paraId="40609CB0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01F00" w14:paraId="4F52850F" w14:textId="77777777" w:rsidTr="00E653FD">
        <w:trPr>
          <w:trHeight w:val="350"/>
        </w:trPr>
        <w:tc>
          <w:tcPr>
            <w:tcW w:w="2147" w:type="dxa"/>
          </w:tcPr>
          <w:p w14:paraId="0E0F1328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6" w:type="dxa"/>
          </w:tcPr>
          <w:p w14:paraId="735EAB96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423" w:type="dxa"/>
          </w:tcPr>
          <w:p w14:paraId="11E99354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5" w:type="dxa"/>
          </w:tcPr>
          <w:p w14:paraId="48C5BE7A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18" w:type="dxa"/>
          </w:tcPr>
          <w:p w14:paraId="65293AAA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903" w:type="dxa"/>
          </w:tcPr>
          <w:p w14:paraId="79BC7E9F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01F00" w14:paraId="15A49246" w14:textId="77777777" w:rsidTr="00E653FD">
        <w:trPr>
          <w:trHeight w:val="350"/>
        </w:trPr>
        <w:tc>
          <w:tcPr>
            <w:tcW w:w="2147" w:type="dxa"/>
          </w:tcPr>
          <w:p w14:paraId="2BC76E7C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6" w:type="dxa"/>
          </w:tcPr>
          <w:p w14:paraId="1CE66351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423" w:type="dxa"/>
          </w:tcPr>
          <w:p w14:paraId="4D7CCCDA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5" w:type="dxa"/>
          </w:tcPr>
          <w:p w14:paraId="47CBAA66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18" w:type="dxa"/>
          </w:tcPr>
          <w:p w14:paraId="6B54F7C6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903" w:type="dxa"/>
          </w:tcPr>
          <w:p w14:paraId="35B25646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01F00" w14:paraId="5F8DB237" w14:textId="77777777" w:rsidTr="00E653FD">
        <w:trPr>
          <w:trHeight w:val="350"/>
        </w:trPr>
        <w:tc>
          <w:tcPr>
            <w:tcW w:w="2147" w:type="dxa"/>
          </w:tcPr>
          <w:p w14:paraId="658C4EE9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6" w:type="dxa"/>
          </w:tcPr>
          <w:p w14:paraId="52BC256C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423" w:type="dxa"/>
          </w:tcPr>
          <w:p w14:paraId="16F485D7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5" w:type="dxa"/>
          </w:tcPr>
          <w:p w14:paraId="3DBF4845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18" w:type="dxa"/>
          </w:tcPr>
          <w:p w14:paraId="6E445DA0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903" w:type="dxa"/>
          </w:tcPr>
          <w:p w14:paraId="4FC8A5CE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01F00" w14:paraId="60667CD4" w14:textId="77777777" w:rsidTr="00E653FD">
        <w:trPr>
          <w:trHeight w:val="350"/>
        </w:trPr>
        <w:tc>
          <w:tcPr>
            <w:tcW w:w="2147" w:type="dxa"/>
          </w:tcPr>
          <w:p w14:paraId="59FAD4C6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6" w:type="dxa"/>
          </w:tcPr>
          <w:p w14:paraId="06C1A63F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423" w:type="dxa"/>
          </w:tcPr>
          <w:p w14:paraId="4E136B18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5" w:type="dxa"/>
          </w:tcPr>
          <w:p w14:paraId="5A005800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18" w:type="dxa"/>
          </w:tcPr>
          <w:p w14:paraId="5A3CE17F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903" w:type="dxa"/>
          </w:tcPr>
          <w:p w14:paraId="6CA3BBBF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01F00" w14:paraId="5ECD3287" w14:textId="77777777" w:rsidTr="00E653FD">
        <w:trPr>
          <w:trHeight w:val="350"/>
        </w:trPr>
        <w:tc>
          <w:tcPr>
            <w:tcW w:w="2147" w:type="dxa"/>
          </w:tcPr>
          <w:p w14:paraId="56CFC754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6" w:type="dxa"/>
          </w:tcPr>
          <w:p w14:paraId="7C1EB415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423" w:type="dxa"/>
          </w:tcPr>
          <w:p w14:paraId="40EF9046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5" w:type="dxa"/>
          </w:tcPr>
          <w:p w14:paraId="417EB701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18" w:type="dxa"/>
          </w:tcPr>
          <w:p w14:paraId="353F7895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903" w:type="dxa"/>
          </w:tcPr>
          <w:p w14:paraId="5F01B016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01F00" w14:paraId="41924AAE" w14:textId="77777777" w:rsidTr="00E653FD">
        <w:trPr>
          <w:trHeight w:val="350"/>
        </w:trPr>
        <w:tc>
          <w:tcPr>
            <w:tcW w:w="2147" w:type="dxa"/>
          </w:tcPr>
          <w:p w14:paraId="01184C86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6" w:type="dxa"/>
          </w:tcPr>
          <w:p w14:paraId="1C3C5E3D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423" w:type="dxa"/>
          </w:tcPr>
          <w:p w14:paraId="52F80E6C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5" w:type="dxa"/>
          </w:tcPr>
          <w:p w14:paraId="114E166C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18" w:type="dxa"/>
          </w:tcPr>
          <w:p w14:paraId="7BBEEC78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903" w:type="dxa"/>
          </w:tcPr>
          <w:p w14:paraId="6682C37C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01F00" w14:paraId="5D329AFF" w14:textId="77777777" w:rsidTr="00E653FD">
        <w:trPr>
          <w:trHeight w:val="350"/>
        </w:trPr>
        <w:tc>
          <w:tcPr>
            <w:tcW w:w="2147" w:type="dxa"/>
          </w:tcPr>
          <w:p w14:paraId="2447DEDD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6" w:type="dxa"/>
          </w:tcPr>
          <w:p w14:paraId="743D7C1B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423" w:type="dxa"/>
          </w:tcPr>
          <w:p w14:paraId="75CEFE02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5" w:type="dxa"/>
          </w:tcPr>
          <w:p w14:paraId="20F389A4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18" w:type="dxa"/>
          </w:tcPr>
          <w:p w14:paraId="39F4163F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903" w:type="dxa"/>
          </w:tcPr>
          <w:p w14:paraId="6406352B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01F00" w14:paraId="13859994" w14:textId="77777777" w:rsidTr="00E653FD">
        <w:trPr>
          <w:trHeight w:val="350"/>
        </w:trPr>
        <w:tc>
          <w:tcPr>
            <w:tcW w:w="2147" w:type="dxa"/>
          </w:tcPr>
          <w:p w14:paraId="79710372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6" w:type="dxa"/>
          </w:tcPr>
          <w:p w14:paraId="7F9E324F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423" w:type="dxa"/>
          </w:tcPr>
          <w:p w14:paraId="72FCF150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5" w:type="dxa"/>
          </w:tcPr>
          <w:p w14:paraId="6CC28A90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18" w:type="dxa"/>
          </w:tcPr>
          <w:p w14:paraId="7E4AA3EE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903" w:type="dxa"/>
          </w:tcPr>
          <w:p w14:paraId="107FD7C7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01F00" w14:paraId="7A224FF2" w14:textId="77777777" w:rsidTr="00E653FD">
        <w:trPr>
          <w:trHeight w:val="350"/>
        </w:trPr>
        <w:tc>
          <w:tcPr>
            <w:tcW w:w="2147" w:type="dxa"/>
          </w:tcPr>
          <w:p w14:paraId="076183A8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6" w:type="dxa"/>
          </w:tcPr>
          <w:p w14:paraId="4304830C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423" w:type="dxa"/>
          </w:tcPr>
          <w:p w14:paraId="1F2433FC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5" w:type="dxa"/>
          </w:tcPr>
          <w:p w14:paraId="4AEB0F1B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18" w:type="dxa"/>
          </w:tcPr>
          <w:p w14:paraId="36AF605E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903" w:type="dxa"/>
          </w:tcPr>
          <w:p w14:paraId="0110BCA9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01F00" w14:paraId="035AF533" w14:textId="77777777" w:rsidTr="00E653FD">
        <w:trPr>
          <w:trHeight w:val="350"/>
        </w:trPr>
        <w:tc>
          <w:tcPr>
            <w:tcW w:w="2147" w:type="dxa"/>
          </w:tcPr>
          <w:p w14:paraId="1161EBBB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6" w:type="dxa"/>
          </w:tcPr>
          <w:p w14:paraId="749D2AD7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423" w:type="dxa"/>
          </w:tcPr>
          <w:p w14:paraId="4C816600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5" w:type="dxa"/>
          </w:tcPr>
          <w:p w14:paraId="1B32FD6C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18" w:type="dxa"/>
          </w:tcPr>
          <w:p w14:paraId="0E30CF89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903" w:type="dxa"/>
          </w:tcPr>
          <w:p w14:paraId="01967033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01F00" w14:paraId="2C6B69FB" w14:textId="77777777" w:rsidTr="00E653FD">
        <w:trPr>
          <w:trHeight w:val="350"/>
        </w:trPr>
        <w:tc>
          <w:tcPr>
            <w:tcW w:w="2147" w:type="dxa"/>
          </w:tcPr>
          <w:p w14:paraId="537D607F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6" w:type="dxa"/>
          </w:tcPr>
          <w:p w14:paraId="0BEBCB9A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423" w:type="dxa"/>
          </w:tcPr>
          <w:p w14:paraId="6FEE96E7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85" w:type="dxa"/>
          </w:tcPr>
          <w:p w14:paraId="2F201275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18" w:type="dxa"/>
          </w:tcPr>
          <w:p w14:paraId="7C70D3C3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903" w:type="dxa"/>
          </w:tcPr>
          <w:p w14:paraId="0F78E810" w14:textId="77777777" w:rsidR="00E34361" w:rsidRDefault="00E34361" w:rsidP="00EC31B2">
            <w:pPr>
              <w:tabs>
                <w:tab w:val="left" w:pos="1276"/>
                <w:tab w:val="left" w:pos="8191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B36FFD6" w14:textId="77777777" w:rsidR="00C01F00" w:rsidRDefault="00C01F00" w:rsidP="00AC7676">
      <w:pPr>
        <w:tabs>
          <w:tab w:val="left" w:pos="1276"/>
          <w:tab w:val="left" w:pos="8191"/>
        </w:tabs>
        <w:rPr>
          <w:rFonts w:ascii="Helvetica" w:hAnsi="Helvetica"/>
          <w:b/>
          <w:bCs/>
          <w:sz w:val="24"/>
          <w:szCs w:val="24"/>
        </w:rPr>
      </w:pPr>
    </w:p>
    <w:p w14:paraId="38DC28FC" w14:textId="60C19513" w:rsidR="00E34361" w:rsidRDefault="00BC31ED" w:rsidP="00AC7676">
      <w:pPr>
        <w:tabs>
          <w:tab w:val="left" w:pos="1276"/>
          <w:tab w:val="left" w:pos="8191"/>
        </w:tabs>
        <w:rPr>
          <w:rFonts w:ascii="Helvetica" w:hAnsi="Helvetica"/>
          <w:b/>
          <w:bCs/>
          <w:sz w:val="24"/>
          <w:szCs w:val="24"/>
        </w:rPr>
      </w:pPr>
      <w:r w:rsidRPr="00280312">
        <w:rPr>
          <w:rFonts w:ascii="Helvetica" w:hAnsi="Helvetica"/>
          <w:b/>
          <w:bCs/>
          <w:sz w:val="24"/>
          <w:szCs w:val="24"/>
        </w:rPr>
        <w:t>Team Information</w:t>
      </w:r>
      <w:r w:rsidR="00280312" w:rsidRPr="00280312">
        <w:rPr>
          <w:rFonts w:ascii="Helvetica" w:hAnsi="Helvetica"/>
          <w:b/>
          <w:bCs/>
          <w:sz w:val="24"/>
          <w:szCs w:val="24"/>
        </w:rPr>
        <w:t xml:space="preserve"> (Please fill out all details to participate in the </w:t>
      </w:r>
      <w:r w:rsidR="0047380B">
        <w:rPr>
          <w:rFonts w:ascii="Helvetica" w:hAnsi="Helvetica"/>
          <w:b/>
          <w:bCs/>
          <w:sz w:val="24"/>
          <w:szCs w:val="24"/>
        </w:rPr>
        <w:t>Wom</w:t>
      </w:r>
      <w:r w:rsidR="006B4CA2">
        <w:rPr>
          <w:rFonts w:ascii="Helvetica" w:hAnsi="Helvetica"/>
          <w:b/>
          <w:bCs/>
          <w:sz w:val="24"/>
          <w:szCs w:val="24"/>
        </w:rPr>
        <w:t>en’s Pairs Championship for 2020-21</w:t>
      </w:r>
      <w:r w:rsidR="00280312" w:rsidRPr="00280312">
        <w:rPr>
          <w:rFonts w:ascii="Helvetica" w:hAnsi="Helvetica"/>
          <w:b/>
          <w:bCs/>
          <w:sz w:val="24"/>
          <w:szCs w:val="24"/>
        </w:rPr>
        <w:t>)</w:t>
      </w:r>
    </w:p>
    <w:p w14:paraId="3E575617" w14:textId="6CCC2FF1" w:rsidR="00E34361" w:rsidRPr="00C01F00" w:rsidRDefault="00E34361" w:rsidP="00E34361">
      <w:pPr>
        <w:tabs>
          <w:tab w:val="left" w:pos="1276"/>
          <w:tab w:val="left" w:pos="8191"/>
        </w:tabs>
        <w:rPr>
          <w:rFonts w:ascii="Helvetica" w:hAnsi="Helvetica"/>
          <w:sz w:val="24"/>
          <w:szCs w:val="24"/>
        </w:rPr>
      </w:pPr>
      <w:r w:rsidRPr="00C01F00">
        <w:rPr>
          <w:rFonts w:ascii="Helvetica" w:hAnsi="Helvetica"/>
          <w:sz w:val="24"/>
          <w:szCs w:val="24"/>
        </w:rPr>
        <w:t>Club Secretary:</w:t>
      </w:r>
    </w:p>
    <w:p w14:paraId="7401DEB1" w14:textId="70582F1A" w:rsidR="00E34361" w:rsidRPr="00C01F00" w:rsidRDefault="00E34361" w:rsidP="00E34361">
      <w:pPr>
        <w:tabs>
          <w:tab w:val="left" w:pos="1276"/>
          <w:tab w:val="left" w:pos="8191"/>
        </w:tabs>
        <w:rPr>
          <w:rFonts w:ascii="Helvetica" w:hAnsi="Helvetica"/>
          <w:sz w:val="24"/>
          <w:szCs w:val="24"/>
        </w:rPr>
      </w:pPr>
      <w:r w:rsidRPr="00C01F00">
        <w:rPr>
          <w:rFonts w:ascii="Helvetica" w:hAnsi="Helvetica"/>
          <w:sz w:val="24"/>
          <w:szCs w:val="24"/>
        </w:rPr>
        <w:t>Club Name:</w:t>
      </w:r>
    </w:p>
    <w:p w14:paraId="6F415CA9" w14:textId="0213F0B6" w:rsidR="00E34361" w:rsidRPr="00C01F00" w:rsidRDefault="00E34361" w:rsidP="00E34361">
      <w:pPr>
        <w:tabs>
          <w:tab w:val="left" w:pos="1276"/>
          <w:tab w:val="left" w:pos="8191"/>
        </w:tabs>
        <w:rPr>
          <w:rFonts w:ascii="Helvetica" w:hAnsi="Helvetica"/>
          <w:sz w:val="24"/>
          <w:szCs w:val="24"/>
        </w:rPr>
      </w:pPr>
      <w:r w:rsidRPr="00C01F00">
        <w:rPr>
          <w:rFonts w:ascii="Helvetica" w:hAnsi="Helvetica"/>
          <w:sz w:val="24"/>
          <w:szCs w:val="24"/>
        </w:rPr>
        <w:t>Total Entries:</w:t>
      </w:r>
    </w:p>
    <w:p w14:paraId="085FF8A2" w14:textId="3F867C8C" w:rsidR="0093186F" w:rsidRPr="008B7F92" w:rsidRDefault="00E34361" w:rsidP="00AC7676">
      <w:pPr>
        <w:tabs>
          <w:tab w:val="left" w:pos="1276"/>
          <w:tab w:val="left" w:pos="8191"/>
        </w:tabs>
        <w:rPr>
          <w:rFonts w:ascii="Helvetica" w:hAnsi="Helvetica"/>
          <w:sz w:val="24"/>
          <w:szCs w:val="24"/>
        </w:rPr>
        <w:sectPr w:rsidR="0093186F" w:rsidRPr="008B7F92" w:rsidSect="00E34361">
          <w:pgSz w:w="16838" w:h="11906" w:orient="landscape"/>
          <w:pgMar w:top="709" w:right="1985" w:bottom="707" w:left="1276" w:header="284" w:footer="451" w:gutter="0"/>
          <w:cols w:space="708"/>
          <w:docGrid w:linePitch="360"/>
        </w:sectPr>
      </w:pPr>
      <w:r w:rsidRPr="00C01F00">
        <w:rPr>
          <w:rFonts w:ascii="Helvetica" w:hAnsi="Helvetica"/>
          <w:sz w:val="24"/>
          <w:szCs w:val="24"/>
        </w:rPr>
        <w:t xml:space="preserve">Green Fees (if any): </w:t>
      </w:r>
    </w:p>
    <w:p w14:paraId="4FE8030A" w14:textId="7D80D529" w:rsidR="00C01F00" w:rsidRPr="00C01F00" w:rsidRDefault="00C01F00" w:rsidP="00AC7676">
      <w:pPr>
        <w:tabs>
          <w:tab w:val="left" w:pos="1276"/>
          <w:tab w:val="left" w:pos="8191"/>
        </w:tabs>
        <w:rPr>
          <w:rFonts w:ascii="Helvetica" w:hAnsi="Helvetica"/>
          <w:sz w:val="21"/>
          <w:szCs w:val="21"/>
        </w:rPr>
      </w:pPr>
    </w:p>
    <w:p w14:paraId="610147A8" w14:textId="217FF1B5" w:rsidR="00C01F00" w:rsidRDefault="00C01F00" w:rsidP="00C01F00">
      <w:pPr>
        <w:keepNext/>
        <w:keepLines/>
        <w:ind w:right="12"/>
        <w:rPr>
          <w:rFonts w:ascii="PMN Caecilia 85 Heavy" w:hAnsi="PMN Caecilia 85 Heavy"/>
          <w:color w:val="002060"/>
          <w:position w:val="-1"/>
          <w:sz w:val="40"/>
          <w:szCs w:val="40"/>
        </w:rPr>
      </w:pPr>
    </w:p>
    <w:sectPr w:rsidR="00C01F00" w:rsidSect="006B4CA2">
      <w:pgSz w:w="11906" w:h="16838"/>
      <w:pgMar w:top="1276" w:right="709" w:bottom="1985" w:left="707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9FCDC" w14:textId="77777777" w:rsidR="005E5199" w:rsidRDefault="005E5199" w:rsidP="00D359F3">
      <w:r>
        <w:separator/>
      </w:r>
    </w:p>
  </w:endnote>
  <w:endnote w:type="continuationSeparator" w:id="0">
    <w:p w14:paraId="3D344BC1" w14:textId="77777777" w:rsidR="005E5199" w:rsidRDefault="005E5199" w:rsidP="00D3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.O.- Movemen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N Caecilia 85 Heavy">
    <w:altName w:val="Calibri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Agenda">
    <w:altName w:val="Calibri"/>
    <w:panose1 w:val="00000000000000000000"/>
    <w:charset w:val="00"/>
    <w:family w:val="modern"/>
    <w:notTrueType/>
    <w:pitch w:val="variable"/>
    <w:sig w:usb0="800000AF" w:usb1="40002048" w:usb2="00000000" w:usb3="00000000" w:csb0="0000011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059BA" w14:textId="401B4526" w:rsidR="00EA1A8C" w:rsidRDefault="00EA1A8C">
    <w:pPr>
      <w:pStyle w:val="Footer"/>
    </w:pPr>
  </w:p>
  <w:p w14:paraId="735EDCBB" w14:textId="77777777" w:rsidR="00EA1A8C" w:rsidRDefault="00EA1A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86533" w14:textId="77777777" w:rsidR="005E5199" w:rsidRDefault="005E5199" w:rsidP="00D359F3">
      <w:r>
        <w:separator/>
      </w:r>
    </w:p>
  </w:footnote>
  <w:footnote w:type="continuationSeparator" w:id="0">
    <w:p w14:paraId="26820C69" w14:textId="77777777" w:rsidR="005E5199" w:rsidRDefault="005E5199" w:rsidP="00D35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89B8B" w14:textId="1116A1DD" w:rsidR="00EA1A8C" w:rsidRDefault="00EA1A8C">
    <w:pPr>
      <w:pStyle w:val="Header"/>
    </w:pPr>
  </w:p>
  <w:p w14:paraId="2384146A" w14:textId="77777777" w:rsidR="00EA1A8C" w:rsidRDefault="00EA1A8C" w:rsidP="00D65471">
    <w:pPr>
      <w:pStyle w:val="Header"/>
      <w:tabs>
        <w:tab w:val="clear" w:pos="4513"/>
        <w:tab w:val="clear" w:pos="9026"/>
        <w:tab w:val="center" w:pos="52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E6D47"/>
    <w:multiLevelType w:val="hybridMultilevel"/>
    <w:tmpl w:val="53B6026E"/>
    <w:lvl w:ilvl="0" w:tplc="A24CE100">
      <w:start w:val="6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D424B"/>
    <w:multiLevelType w:val="hybridMultilevel"/>
    <w:tmpl w:val="9CF0202A"/>
    <w:lvl w:ilvl="0" w:tplc="58E2462C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3F"/>
    <w:rsid w:val="000417CF"/>
    <w:rsid w:val="001560DD"/>
    <w:rsid w:val="001D249D"/>
    <w:rsid w:val="002521EB"/>
    <w:rsid w:val="00257DE4"/>
    <w:rsid w:val="00275E6B"/>
    <w:rsid w:val="00280312"/>
    <w:rsid w:val="00311937"/>
    <w:rsid w:val="00323F90"/>
    <w:rsid w:val="003420A0"/>
    <w:rsid w:val="003468CB"/>
    <w:rsid w:val="003D58E9"/>
    <w:rsid w:val="003F64F6"/>
    <w:rsid w:val="004308E4"/>
    <w:rsid w:val="0047380B"/>
    <w:rsid w:val="004C21F1"/>
    <w:rsid w:val="004F4B4B"/>
    <w:rsid w:val="00520E6E"/>
    <w:rsid w:val="00546C6B"/>
    <w:rsid w:val="005A19B7"/>
    <w:rsid w:val="005B13FB"/>
    <w:rsid w:val="005B2107"/>
    <w:rsid w:val="005E5199"/>
    <w:rsid w:val="005F1E81"/>
    <w:rsid w:val="005F7AD9"/>
    <w:rsid w:val="00620144"/>
    <w:rsid w:val="00660EE4"/>
    <w:rsid w:val="00666CAE"/>
    <w:rsid w:val="006B4CA2"/>
    <w:rsid w:val="00701C34"/>
    <w:rsid w:val="007172E1"/>
    <w:rsid w:val="00764246"/>
    <w:rsid w:val="00833C8A"/>
    <w:rsid w:val="00833E3A"/>
    <w:rsid w:val="008B7F92"/>
    <w:rsid w:val="0093186F"/>
    <w:rsid w:val="0095773B"/>
    <w:rsid w:val="009810F4"/>
    <w:rsid w:val="009C7FE9"/>
    <w:rsid w:val="00A63E96"/>
    <w:rsid w:val="00AB6B4C"/>
    <w:rsid w:val="00AC7676"/>
    <w:rsid w:val="00BC31ED"/>
    <w:rsid w:val="00BF04E7"/>
    <w:rsid w:val="00C01F00"/>
    <w:rsid w:val="00C02AE4"/>
    <w:rsid w:val="00C211DC"/>
    <w:rsid w:val="00C50E4F"/>
    <w:rsid w:val="00C92BCC"/>
    <w:rsid w:val="00CB5A8D"/>
    <w:rsid w:val="00CC6093"/>
    <w:rsid w:val="00D359F3"/>
    <w:rsid w:val="00D517D5"/>
    <w:rsid w:val="00D6338C"/>
    <w:rsid w:val="00D65471"/>
    <w:rsid w:val="00D86F91"/>
    <w:rsid w:val="00DF34D1"/>
    <w:rsid w:val="00E34361"/>
    <w:rsid w:val="00E653FD"/>
    <w:rsid w:val="00EA1A8C"/>
    <w:rsid w:val="00EC31B2"/>
    <w:rsid w:val="00EE6725"/>
    <w:rsid w:val="00F55DCB"/>
    <w:rsid w:val="00F91D3F"/>
    <w:rsid w:val="00FB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CE886"/>
  <w15:docId w15:val="{5224AC9D-B954-442E-B733-A5C4ED0A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V Copy"/>
    <w:qFormat/>
    <w:rsid w:val="00F91D3F"/>
    <w:rPr>
      <w:rFonts w:ascii="Tahoma" w:eastAsia="Times New Roman" w:hAnsi="Tahoma" w:cs="Tahoma"/>
      <w:sz w:val="22"/>
      <w:szCs w:val="22"/>
      <w:lang w:val="en-US" w:eastAsia="en-US"/>
    </w:rPr>
  </w:style>
  <w:style w:type="paragraph" w:styleId="Heading1">
    <w:name w:val="heading 1"/>
    <w:aliases w:val="BV sub header"/>
    <w:basedOn w:val="Normal"/>
    <w:next w:val="Normal"/>
    <w:link w:val="Heading1Char"/>
    <w:uiPriority w:val="9"/>
    <w:rsid w:val="00666CAE"/>
    <w:pPr>
      <w:keepNext/>
      <w:keepLines/>
      <w:outlineLvl w:val="0"/>
    </w:pPr>
    <w:rPr>
      <w:rFonts w:ascii="N.O.- Movement" w:hAnsi="N.O.- Movement"/>
      <w:b/>
      <w:bCs/>
      <w:color w:val="92D05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359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BV Header"/>
    <w:uiPriority w:val="1"/>
    <w:qFormat/>
    <w:rsid w:val="00EA1A8C"/>
    <w:rPr>
      <w:rFonts w:ascii="PMN Caecilia 85 Heavy" w:hAnsi="PMN Caecilia 85 Heavy"/>
      <w:color w:val="002060"/>
      <w:sz w:val="28"/>
      <w:szCs w:val="22"/>
      <w:lang w:eastAsia="en-US"/>
    </w:rPr>
  </w:style>
  <w:style w:type="character" w:customStyle="1" w:styleId="Heading1Char">
    <w:name w:val="Heading 1 Char"/>
    <w:aliases w:val="BV sub header Char"/>
    <w:link w:val="Heading1"/>
    <w:uiPriority w:val="9"/>
    <w:rsid w:val="00666CAE"/>
    <w:rPr>
      <w:rFonts w:ascii="N.O.- Movement" w:eastAsia="Times New Roman" w:hAnsi="N.O.- Movement" w:cs="Times New Roman"/>
      <w:b/>
      <w:bCs/>
      <w:color w:val="92D050"/>
      <w:sz w:val="24"/>
      <w:szCs w:val="28"/>
    </w:rPr>
  </w:style>
  <w:style w:type="character" w:customStyle="1" w:styleId="Heading2Char">
    <w:name w:val="Heading 2 Char"/>
    <w:link w:val="Heading2"/>
    <w:uiPriority w:val="9"/>
    <w:rsid w:val="00D359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359F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359F3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D359F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359F3"/>
    <w:rPr>
      <w:rFonts w:ascii="Helvetica" w:hAnsi="Helveti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9F3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59F3"/>
    <w:rPr>
      <w:rFonts w:ascii="Tahoma" w:hAnsi="Tahoma" w:cs="Tahoma"/>
      <w:sz w:val="16"/>
      <w:szCs w:val="16"/>
    </w:rPr>
  </w:style>
  <w:style w:type="paragraph" w:styleId="Title">
    <w:name w:val="Title"/>
    <w:aliases w:val="BV sub header 2"/>
    <w:basedOn w:val="Normal"/>
    <w:next w:val="Normal"/>
    <w:link w:val="TitleChar"/>
    <w:uiPriority w:val="10"/>
    <w:rsid w:val="00257DE4"/>
    <w:pPr>
      <w:contextualSpacing/>
    </w:pPr>
    <w:rPr>
      <w:b/>
      <w:color w:val="00B0F0"/>
      <w:spacing w:val="5"/>
      <w:kern w:val="28"/>
      <w:sz w:val="24"/>
      <w:szCs w:val="52"/>
    </w:rPr>
  </w:style>
  <w:style w:type="character" w:customStyle="1" w:styleId="TitleChar">
    <w:name w:val="Title Char"/>
    <w:aliases w:val="BV sub header 2 Char"/>
    <w:link w:val="Title"/>
    <w:uiPriority w:val="10"/>
    <w:rsid w:val="00257DE4"/>
    <w:rPr>
      <w:rFonts w:ascii="Helvetica" w:eastAsia="Times New Roman" w:hAnsi="Helvetica" w:cs="Times New Roman"/>
      <w:b/>
      <w:color w:val="00B0F0"/>
      <w:spacing w:val="5"/>
      <w:kern w:val="28"/>
      <w:sz w:val="24"/>
      <w:szCs w:val="52"/>
    </w:rPr>
  </w:style>
  <w:style w:type="paragraph" w:styleId="Subtitle">
    <w:name w:val="Subtitle"/>
    <w:aliases w:val="BV sub header 3"/>
    <w:basedOn w:val="Normal"/>
    <w:next w:val="Normal"/>
    <w:link w:val="SubtitleChar"/>
    <w:uiPriority w:val="11"/>
    <w:rsid w:val="00A63E96"/>
    <w:pPr>
      <w:numPr>
        <w:ilvl w:val="1"/>
      </w:numPr>
    </w:pPr>
    <w:rPr>
      <w:b/>
      <w:iCs/>
      <w:color w:val="6A6D72"/>
      <w:spacing w:val="15"/>
      <w:sz w:val="24"/>
      <w:szCs w:val="24"/>
    </w:rPr>
  </w:style>
  <w:style w:type="character" w:customStyle="1" w:styleId="SubtitleChar">
    <w:name w:val="Subtitle Char"/>
    <w:aliases w:val="BV sub header 3 Char"/>
    <w:link w:val="Subtitle"/>
    <w:uiPriority w:val="11"/>
    <w:rsid w:val="00A63E96"/>
    <w:rPr>
      <w:rFonts w:ascii="Helvetica" w:eastAsia="Times New Roman" w:hAnsi="Helvetica" w:cs="Times New Roman"/>
      <w:b/>
      <w:iCs/>
      <w:color w:val="6A6D72"/>
      <w:spacing w:val="15"/>
      <w:sz w:val="24"/>
      <w:szCs w:val="24"/>
    </w:rPr>
  </w:style>
  <w:style w:type="character" w:styleId="SubtleEmphasis">
    <w:name w:val="Subtle Emphasis"/>
    <w:aliases w:val="Sub header"/>
    <w:uiPriority w:val="19"/>
    <w:qFormat/>
    <w:rsid w:val="00620144"/>
    <w:rPr>
      <w:rFonts w:ascii="Agenda" w:hAnsi="Agenda"/>
      <w:i w:val="0"/>
      <w:iCs/>
      <w:color w:val="005AAB"/>
      <w:sz w:val="28"/>
    </w:rPr>
  </w:style>
  <w:style w:type="character" w:styleId="Emphasis">
    <w:name w:val="Emphasis"/>
    <w:basedOn w:val="DefaultParagraphFont"/>
    <w:uiPriority w:val="20"/>
    <w:qFormat/>
    <w:rsid w:val="00620144"/>
    <w:rPr>
      <w:i/>
      <w:iCs/>
    </w:rPr>
  </w:style>
  <w:style w:type="character" w:styleId="Hyperlink">
    <w:name w:val="Hyperlink"/>
    <w:uiPriority w:val="99"/>
    <w:unhideWhenUsed/>
    <w:rsid w:val="00F91D3F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2BC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8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436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43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wlsvic.org.au/manageyourev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07D36-5197-4917-93F2-C0D50D3C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yn Slatter</dc:creator>
  <cp:keywords/>
  <cp:lastModifiedBy>bdbdsec11</cp:lastModifiedBy>
  <cp:revision>5</cp:revision>
  <cp:lastPrinted>2013-08-23T01:53:00Z</cp:lastPrinted>
  <dcterms:created xsi:type="dcterms:W3CDTF">2019-06-27T23:09:00Z</dcterms:created>
  <dcterms:modified xsi:type="dcterms:W3CDTF">2020-10-19T08:55:00Z</dcterms:modified>
</cp:coreProperties>
</file>